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ED1" w:rsidRPr="00192E82" w:rsidRDefault="00873CB5" w:rsidP="00873CB5">
      <w:pPr>
        <w:jc w:val="center"/>
        <w:rPr>
          <w:b/>
          <w:sz w:val="36"/>
          <w:szCs w:val="36"/>
        </w:rPr>
      </w:pPr>
      <w:r w:rsidRPr="00192E82">
        <w:rPr>
          <w:b/>
          <w:sz w:val="36"/>
          <w:szCs w:val="36"/>
        </w:rPr>
        <w:t>Пояснительная записка.</w:t>
      </w:r>
    </w:p>
    <w:p w:rsidR="00873CB5" w:rsidRPr="00ED04B1" w:rsidRDefault="00873CB5" w:rsidP="00873CB5">
      <w:pPr>
        <w:rPr>
          <w:rFonts w:cstheme="minorHAnsi"/>
          <w:sz w:val="28"/>
          <w:szCs w:val="28"/>
        </w:rPr>
      </w:pPr>
      <w:r w:rsidRPr="00ED04B1">
        <w:rPr>
          <w:rFonts w:cstheme="minorHAnsi"/>
          <w:sz w:val="28"/>
          <w:szCs w:val="28"/>
        </w:rPr>
        <w:t>Наш проект называется: «Влияние лошадей на детей с ограниченными возможностями».</w:t>
      </w:r>
    </w:p>
    <w:p w:rsidR="00873CB5" w:rsidRDefault="00873CB5" w:rsidP="00873CB5">
      <w:pPr>
        <w:rPr>
          <w:rFonts w:cstheme="minorHAnsi"/>
          <w:sz w:val="28"/>
          <w:szCs w:val="28"/>
        </w:rPr>
      </w:pPr>
      <w:r w:rsidRPr="00ED04B1">
        <w:rPr>
          <w:rFonts w:cstheme="minorHAnsi"/>
          <w:sz w:val="28"/>
          <w:szCs w:val="28"/>
        </w:rPr>
        <w:t>Наш продукт: Плакат</w:t>
      </w:r>
    </w:p>
    <w:p w:rsidR="006723EA" w:rsidRPr="00ED04B1" w:rsidRDefault="006723EA" w:rsidP="00873CB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Участники проекта: Гюнгюр Филиз, </w:t>
      </w:r>
      <w:proofErr w:type="spellStart"/>
      <w:r>
        <w:rPr>
          <w:rFonts w:cstheme="minorHAnsi"/>
          <w:sz w:val="28"/>
          <w:szCs w:val="28"/>
        </w:rPr>
        <w:t>Фадекова</w:t>
      </w:r>
      <w:proofErr w:type="spellEnd"/>
      <w:r>
        <w:rPr>
          <w:rFonts w:cstheme="minorHAnsi"/>
          <w:sz w:val="28"/>
          <w:szCs w:val="28"/>
        </w:rPr>
        <w:t xml:space="preserve"> Кристина 6 «А» класс.</w:t>
      </w:r>
    </w:p>
    <w:p w:rsidR="00873CB5" w:rsidRDefault="00873CB5" w:rsidP="00192E82">
      <w:pPr>
        <w:ind w:firstLine="708"/>
        <w:jc w:val="both"/>
        <w:rPr>
          <w:rFonts w:cstheme="minorHAnsi"/>
          <w:color w:val="000000"/>
          <w:sz w:val="28"/>
          <w:szCs w:val="28"/>
        </w:rPr>
      </w:pPr>
      <w:r w:rsidRPr="00ED04B1">
        <w:rPr>
          <w:rFonts w:cstheme="minorHAnsi"/>
          <w:sz w:val="28"/>
          <w:szCs w:val="28"/>
        </w:rPr>
        <w:t>Тема нашего проекта выбрана не случайно. В наше время она очень актуальна. Ее актуальность прояв</w:t>
      </w:r>
      <w:bookmarkStart w:id="0" w:name="_GoBack"/>
      <w:bookmarkEnd w:id="0"/>
      <w:r w:rsidRPr="00ED04B1">
        <w:rPr>
          <w:rFonts w:cstheme="minorHAnsi"/>
          <w:sz w:val="28"/>
          <w:szCs w:val="28"/>
        </w:rPr>
        <w:t xml:space="preserve">ляется в </w:t>
      </w:r>
      <w:r w:rsidRPr="00ED04B1">
        <w:rPr>
          <w:rFonts w:cstheme="minorHAnsi"/>
          <w:color w:val="000000"/>
          <w:sz w:val="28"/>
          <w:szCs w:val="28"/>
        </w:rPr>
        <w:t xml:space="preserve">степени важности данного метода лечения разных видов </w:t>
      </w:r>
      <w:r w:rsidR="00DF6612" w:rsidRPr="00ED04B1">
        <w:rPr>
          <w:rFonts w:cstheme="minorHAnsi"/>
          <w:color w:val="000000"/>
          <w:sz w:val="28"/>
          <w:szCs w:val="28"/>
        </w:rPr>
        <w:t xml:space="preserve">болезней ребенка. Но вся оригинальность данного метода заключается не в походах по больницам, а в езде и общении с лошадью. Когда ребенок ходит на занятия иппотерапии, ему легче выздороветь. Сидя на лошади </w:t>
      </w:r>
      <w:r w:rsidR="00DF6612" w:rsidRPr="00ED04B1">
        <w:rPr>
          <w:rFonts w:cstheme="minorHAnsi"/>
          <w:color w:val="000000"/>
          <w:sz w:val="28"/>
          <w:szCs w:val="28"/>
        </w:rPr>
        <w:t>с ребенком</w:t>
      </w:r>
      <w:r w:rsidR="00DF6612" w:rsidRPr="00ED04B1">
        <w:rPr>
          <w:rFonts w:cstheme="minorHAnsi"/>
          <w:color w:val="000000"/>
          <w:sz w:val="28"/>
          <w:szCs w:val="28"/>
        </w:rPr>
        <w:t xml:space="preserve"> происходи</w:t>
      </w:r>
      <w:r w:rsidR="00ED04B1" w:rsidRPr="00ED04B1">
        <w:rPr>
          <w:rFonts w:cstheme="minorHAnsi"/>
          <w:color w:val="000000"/>
          <w:sz w:val="28"/>
          <w:szCs w:val="28"/>
        </w:rPr>
        <w:t>т много поразительных изменений.</w:t>
      </w:r>
      <w:r w:rsidR="00ED04B1">
        <w:rPr>
          <w:rFonts w:cstheme="minorHAnsi"/>
          <w:color w:val="000000"/>
          <w:sz w:val="28"/>
          <w:szCs w:val="28"/>
        </w:rPr>
        <w:t xml:space="preserve"> </w:t>
      </w:r>
      <w:r w:rsidR="00C56061" w:rsidRPr="00ED04B1">
        <w:rPr>
          <w:rFonts w:cstheme="minorHAnsi"/>
          <w:color w:val="000000"/>
          <w:sz w:val="28"/>
          <w:szCs w:val="28"/>
        </w:rPr>
        <w:t>Ребенок испытывает необыкновенную физическую нагрузку</w:t>
      </w:r>
      <w:r w:rsidR="00ED04B1">
        <w:rPr>
          <w:rFonts w:cstheme="minorHAnsi"/>
          <w:color w:val="000000"/>
          <w:sz w:val="28"/>
          <w:szCs w:val="28"/>
        </w:rPr>
        <w:t xml:space="preserve"> </w:t>
      </w:r>
      <w:r w:rsidR="00C56061" w:rsidRPr="00ED04B1">
        <w:rPr>
          <w:rFonts w:cstheme="minorHAnsi"/>
          <w:color w:val="000000"/>
          <w:sz w:val="28"/>
          <w:szCs w:val="28"/>
        </w:rPr>
        <w:t>(</w:t>
      </w:r>
      <w:r w:rsidR="00C56061" w:rsidRPr="00ED04B1">
        <w:rPr>
          <w:rFonts w:cstheme="minorHAnsi"/>
          <w:sz w:val="28"/>
          <w:szCs w:val="28"/>
        </w:rPr>
        <w:t>в работу включаются мышцы, бездействующие в обычном состоянии</w:t>
      </w:r>
      <w:r w:rsidR="00C56061" w:rsidRPr="00ED04B1">
        <w:rPr>
          <w:rFonts w:cstheme="minorHAnsi"/>
          <w:sz w:val="28"/>
          <w:szCs w:val="28"/>
        </w:rPr>
        <w:t xml:space="preserve">), работают множество мозговых центров, </w:t>
      </w:r>
      <w:r w:rsidR="00C56061" w:rsidRPr="00ED04B1">
        <w:rPr>
          <w:rFonts w:cstheme="minorHAnsi"/>
          <w:sz w:val="28"/>
          <w:szCs w:val="28"/>
        </w:rPr>
        <w:t>норма</w:t>
      </w:r>
      <w:r w:rsidR="00C56061" w:rsidRPr="00ED04B1">
        <w:rPr>
          <w:rFonts w:cstheme="minorHAnsi"/>
          <w:sz w:val="28"/>
          <w:szCs w:val="28"/>
        </w:rPr>
        <w:t>лизуется работа нервной системы</w:t>
      </w:r>
      <w:r w:rsidR="00ED04B1" w:rsidRPr="00ED04B1">
        <w:rPr>
          <w:rFonts w:cstheme="minorHAnsi"/>
          <w:sz w:val="28"/>
          <w:szCs w:val="28"/>
        </w:rPr>
        <w:t>, развивается уверенность в себе, вырабатывается</w:t>
      </w:r>
      <w:r w:rsidR="00ED04B1" w:rsidRPr="00ED04B1">
        <w:rPr>
          <w:rFonts w:cstheme="minorHAnsi"/>
          <w:sz w:val="28"/>
          <w:szCs w:val="28"/>
        </w:rPr>
        <w:t xml:space="preserve"> желание и способность прислушиваться к мнению и потребностям близких</w:t>
      </w:r>
      <w:r w:rsidR="00ED04B1" w:rsidRPr="00ED04B1">
        <w:rPr>
          <w:rFonts w:cstheme="minorHAnsi"/>
          <w:sz w:val="28"/>
          <w:szCs w:val="28"/>
        </w:rPr>
        <w:t>, развивается воспитательный эффект</w:t>
      </w:r>
      <w:r w:rsidR="00C56061" w:rsidRPr="00ED04B1">
        <w:rPr>
          <w:rFonts w:cstheme="minorHAnsi"/>
          <w:sz w:val="28"/>
          <w:szCs w:val="28"/>
        </w:rPr>
        <w:t xml:space="preserve">. </w:t>
      </w:r>
      <w:r w:rsidR="00ED04B1" w:rsidRPr="00ED04B1">
        <w:rPr>
          <w:rFonts w:cstheme="minorHAnsi"/>
          <w:sz w:val="28"/>
          <w:szCs w:val="28"/>
        </w:rPr>
        <w:t xml:space="preserve">Ребенок становится более внимательным, чутким и </w:t>
      </w:r>
      <w:r w:rsidR="00ED04B1" w:rsidRPr="00ED04B1">
        <w:rPr>
          <w:rFonts w:cstheme="minorHAnsi"/>
          <w:sz w:val="28"/>
          <w:szCs w:val="28"/>
        </w:rPr>
        <w:t>заботливым</w:t>
      </w:r>
      <w:r w:rsidR="00ED04B1" w:rsidRPr="00ED04B1">
        <w:rPr>
          <w:rFonts w:cstheme="minorHAnsi"/>
          <w:sz w:val="28"/>
          <w:szCs w:val="28"/>
        </w:rPr>
        <w:t xml:space="preserve">. </w:t>
      </w:r>
      <w:r w:rsidR="00C56061" w:rsidRPr="00ED04B1">
        <w:rPr>
          <w:rFonts w:cstheme="minorHAnsi"/>
          <w:sz w:val="28"/>
          <w:szCs w:val="28"/>
        </w:rPr>
        <w:t xml:space="preserve">Занятия снимают стресс, приводят в норму </w:t>
      </w:r>
      <w:r w:rsidR="00C56061" w:rsidRPr="00ED04B1">
        <w:rPr>
          <w:rFonts w:cstheme="minorHAnsi"/>
          <w:sz w:val="28"/>
          <w:szCs w:val="28"/>
        </w:rPr>
        <w:t>психические процессы,</w:t>
      </w:r>
      <w:r w:rsidR="00ED04B1" w:rsidRPr="00ED04B1">
        <w:rPr>
          <w:rFonts w:cstheme="minorHAnsi"/>
          <w:sz w:val="28"/>
          <w:szCs w:val="28"/>
        </w:rPr>
        <w:t xml:space="preserve"> снижают риск</w:t>
      </w:r>
      <w:r w:rsidR="00ED04B1" w:rsidRPr="00ED04B1">
        <w:rPr>
          <w:rFonts w:cstheme="minorHAnsi"/>
          <w:color w:val="000000"/>
          <w:sz w:val="28"/>
          <w:szCs w:val="28"/>
        </w:rPr>
        <w:t xml:space="preserve"> перенапряжения и хронологической усталости.</w:t>
      </w:r>
      <w:r w:rsidR="00ED04B1">
        <w:rPr>
          <w:rFonts w:cstheme="minorHAnsi"/>
          <w:color w:val="000000"/>
          <w:sz w:val="28"/>
          <w:szCs w:val="28"/>
        </w:rPr>
        <w:t xml:space="preserve"> И все эти изменения способствуют скорому выздоровлению ребенка. </w:t>
      </w:r>
    </w:p>
    <w:p w:rsidR="00ED04B1" w:rsidRDefault="00ED04B1" w:rsidP="00192E82">
      <w:pPr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ab/>
        <w:t xml:space="preserve">Продукт нашего проекта очень яркий и наглядный. Он показывает </w:t>
      </w:r>
      <w:r w:rsidR="00B24A3E">
        <w:rPr>
          <w:rFonts w:cstheme="minorHAnsi"/>
          <w:color w:val="000000"/>
          <w:sz w:val="28"/>
          <w:szCs w:val="28"/>
        </w:rPr>
        <w:t xml:space="preserve">необходимость данного метода в жизни детей с </w:t>
      </w:r>
      <w:proofErr w:type="gramStart"/>
      <w:r w:rsidR="00B24A3E">
        <w:rPr>
          <w:rFonts w:cstheme="minorHAnsi"/>
          <w:color w:val="000000"/>
          <w:sz w:val="28"/>
          <w:szCs w:val="28"/>
        </w:rPr>
        <w:t>тяжелыми  заболеваниями</w:t>
      </w:r>
      <w:proofErr w:type="gramEnd"/>
      <w:r w:rsidR="00B24A3E">
        <w:rPr>
          <w:rFonts w:cstheme="minorHAnsi"/>
          <w:color w:val="000000"/>
          <w:sz w:val="28"/>
          <w:szCs w:val="28"/>
        </w:rPr>
        <w:t xml:space="preserve"> и качественный подход к их излечению.</w:t>
      </w:r>
    </w:p>
    <w:p w:rsidR="00B24A3E" w:rsidRDefault="00B24A3E" w:rsidP="00192E82">
      <w:pPr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ab/>
        <w:t>В процессе создания продукта использовались наглядные пособия в виде видео материалов и фотографий из интернета, научные статьи по тематике проекта и конкретные случаи проявления иппотерапии в реальной жизни.</w:t>
      </w:r>
    </w:p>
    <w:p w:rsidR="006723EA" w:rsidRPr="00ED04B1" w:rsidRDefault="006723EA" w:rsidP="00192E82">
      <w:pPr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ab/>
      </w:r>
    </w:p>
    <w:sectPr w:rsidR="006723EA" w:rsidRPr="00ED0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CB5"/>
    <w:rsid w:val="00192E82"/>
    <w:rsid w:val="006723EA"/>
    <w:rsid w:val="007F6ED1"/>
    <w:rsid w:val="00873CB5"/>
    <w:rsid w:val="009B2AD3"/>
    <w:rsid w:val="00B24A3E"/>
    <w:rsid w:val="00C56061"/>
    <w:rsid w:val="00DF6612"/>
    <w:rsid w:val="00ED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F3748"/>
  <w15:chartTrackingRefBased/>
  <w15:docId w15:val="{EA2ACB71-0326-49B8-A235-FFB5466CF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375E3-625F-45E2-8265-2AA59017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evna sveta</dc:creator>
  <cp:keywords/>
  <dc:description/>
  <cp:lastModifiedBy>sergeevna sveta</cp:lastModifiedBy>
  <cp:revision>3</cp:revision>
  <dcterms:created xsi:type="dcterms:W3CDTF">2016-12-18T18:59:00Z</dcterms:created>
  <dcterms:modified xsi:type="dcterms:W3CDTF">2016-12-18T19:00:00Z</dcterms:modified>
</cp:coreProperties>
</file>